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BF" w:rsidRPr="00702686" w:rsidRDefault="00BB17BF" w:rsidP="00BB17BF">
      <w:pPr>
        <w:pStyle w:val="western"/>
        <w:spacing w:before="0" w:beforeAutospacing="0" w:after="0" w:afterAutospacing="0"/>
        <w:jc w:val="center"/>
      </w:pPr>
      <w:r w:rsidRPr="00702686">
        <w:rPr>
          <w:b/>
          <w:bCs/>
        </w:rPr>
        <w:t>АДМИНИСТРАЦИЯ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ИРОВСКИЙ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АРМЕЙСКИЙ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02686" w:rsidRDefault="00702686" w:rsidP="00BB1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C1A72">
        <w:rPr>
          <w:rFonts w:ascii="Times New Roman" w:hAnsi="Times New Roman" w:cs="Times New Roman"/>
          <w:b/>
          <w:bCs/>
          <w:sz w:val="28"/>
          <w:szCs w:val="28"/>
        </w:rPr>
        <w:t xml:space="preserve"> 19</w:t>
      </w:r>
      <w:r w:rsidR="007946B7">
        <w:rPr>
          <w:rFonts w:ascii="Times New Roman" w:hAnsi="Times New Roman" w:cs="Times New Roman"/>
          <w:b/>
          <w:bCs/>
          <w:sz w:val="28"/>
          <w:szCs w:val="28"/>
        </w:rPr>
        <w:t>.05.</w:t>
      </w:r>
      <w:r w:rsidR="0008149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8623F2">
        <w:rPr>
          <w:rFonts w:ascii="Times New Roman" w:hAnsi="Times New Roman" w:cs="Times New Roman"/>
          <w:b/>
          <w:bCs/>
          <w:sz w:val="28"/>
          <w:szCs w:val="28"/>
        </w:rPr>
        <w:t>022</w:t>
      </w:r>
      <w:bookmarkStart w:id="0" w:name="_GoBack"/>
      <w:bookmarkEnd w:id="0"/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 года   №</w:t>
      </w:r>
      <w:r w:rsidR="009850E1">
        <w:rPr>
          <w:rFonts w:ascii="Times New Roman" w:hAnsi="Times New Roman" w:cs="Times New Roman"/>
          <w:b/>
          <w:bCs/>
          <w:sz w:val="28"/>
          <w:szCs w:val="28"/>
        </w:rPr>
        <w:t xml:space="preserve"> 11/1</w:t>
      </w:r>
      <w:r w:rsidRPr="007026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bCs/>
          <w:sz w:val="28"/>
          <w:szCs w:val="28"/>
        </w:rPr>
        <w:t>О подготовке проекта решения Собрания представителей</w:t>
      </w: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686">
        <w:rPr>
          <w:rFonts w:ascii="Times New Roman" w:hAnsi="Times New Roman" w:cs="Times New Roman"/>
          <w:bCs/>
          <w:sz w:val="28"/>
          <w:szCs w:val="28"/>
        </w:rPr>
        <w:t>сельского поселения Кировский муниципального района Красноармейский Самарской области «О внесении изменений в  Правила землепользования и застройки сельского поселения Кировский муниципального района Красноармейский Самарской области»</w:t>
      </w: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33" w:rsidRDefault="00BB17BF" w:rsidP="00702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 xml:space="preserve">            Рассмотрев  поступившее проектное предложение по внесению изменений в  Правила  землепользования и застройки сельского поселения Кировский муниципального района Красноармейский Самарской области  в части изменения  с «Зона сельскохозяйственных </w:t>
      </w:r>
      <w:r w:rsidR="00D90406">
        <w:rPr>
          <w:rFonts w:ascii="Times New Roman" w:hAnsi="Times New Roman" w:cs="Times New Roman"/>
          <w:sz w:val="28"/>
          <w:szCs w:val="28"/>
        </w:rPr>
        <w:t>угодий »  (Сх1) на «Зона размещения отходов производства и потребления» (Сп4</w:t>
      </w:r>
      <w:r w:rsidRPr="00702686">
        <w:rPr>
          <w:rFonts w:ascii="Times New Roman" w:hAnsi="Times New Roman" w:cs="Times New Roman"/>
          <w:sz w:val="28"/>
          <w:szCs w:val="28"/>
        </w:rPr>
        <w:t>) применительно к земельному</w:t>
      </w:r>
      <w:r w:rsidR="006C3EA2" w:rsidRPr="00702686">
        <w:rPr>
          <w:rFonts w:ascii="Times New Roman" w:hAnsi="Times New Roman" w:cs="Times New Roman"/>
          <w:sz w:val="28"/>
          <w:szCs w:val="28"/>
        </w:rPr>
        <w:t xml:space="preserve"> участку д</w:t>
      </w:r>
      <w:r w:rsidR="00D90406">
        <w:rPr>
          <w:rFonts w:ascii="Times New Roman" w:hAnsi="Times New Roman" w:cs="Times New Roman"/>
          <w:sz w:val="28"/>
          <w:szCs w:val="28"/>
        </w:rPr>
        <w:t>ля размещения площадки временного хранения ТБО</w:t>
      </w:r>
      <w:r w:rsidRPr="00702686">
        <w:rPr>
          <w:rFonts w:ascii="Times New Roman" w:hAnsi="Times New Roman" w:cs="Times New Roman"/>
          <w:sz w:val="28"/>
          <w:szCs w:val="28"/>
        </w:rPr>
        <w:t xml:space="preserve">,  расположенного в кадастровом квартале </w:t>
      </w:r>
      <w:r w:rsidR="006C3EA2" w:rsidRPr="00702686">
        <w:rPr>
          <w:rFonts w:ascii="Times New Roman" w:hAnsi="Times New Roman" w:cs="Times New Roman"/>
          <w:sz w:val="28"/>
          <w:szCs w:val="28"/>
        </w:rPr>
        <w:t>63:25:</w:t>
      </w:r>
      <w:r w:rsidR="00D90406">
        <w:rPr>
          <w:rFonts w:ascii="Times New Roman" w:hAnsi="Times New Roman" w:cs="Times New Roman"/>
          <w:sz w:val="28"/>
          <w:szCs w:val="28"/>
        </w:rPr>
        <w:t>0905005</w:t>
      </w:r>
      <w:r w:rsidRPr="00702686">
        <w:rPr>
          <w:rFonts w:ascii="Times New Roman" w:hAnsi="Times New Roman" w:cs="Times New Roman"/>
          <w:sz w:val="28"/>
          <w:szCs w:val="28"/>
        </w:rPr>
        <w:t>,   руководствуясь  статьей  33 Градостроительного кодекса Российской Федерации, Федеральным законом от 6 октября 2003 года  № 131-ФЗ  «Об общих принципах организации местного самоуправления в Российской Федерации», Уставом сельского поселения Кировский муниципального района Красноармейский Самарской области,   Правилами  землепользования и застройки сельского поселения Кировский муниципального района Красноармейский</w:t>
      </w:r>
      <w:r w:rsidR="00E845E3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</w:t>
      </w:r>
      <w:r w:rsidRPr="00702686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Кировский муниципального района Красноармейский Самарской области от 23 декабря  2013 года № 103 (далее также – Правила),  администраци</w:t>
      </w:r>
      <w:r w:rsidR="00702686">
        <w:rPr>
          <w:rFonts w:ascii="Times New Roman" w:hAnsi="Times New Roman" w:cs="Times New Roman"/>
          <w:sz w:val="28"/>
          <w:szCs w:val="28"/>
        </w:rPr>
        <w:t>я сельского поселения Кировский</w:t>
      </w:r>
      <w:r w:rsidRPr="0070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68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17BF" w:rsidRPr="00702686" w:rsidRDefault="00BB17BF" w:rsidP="00702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86">
        <w:rPr>
          <w:rFonts w:ascii="Times New Roman" w:hAnsi="Times New Roman" w:cs="Times New Roman"/>
          <w:b/>
          <w:sz w:val="28"/>
          <w:szCs w:val="28"/>
        </w:rPr>
        <w:t xml:space="preserve">  Постановляет:</w:t>
      </w:r>
    </w:p>
    <w:p w:rsidR="00D424D1" w:rsidRPr="00702686" w:rsidRDefault="00D424D1" w:rsidP="00BB1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>1.Подготовить проект решения Собрания представителей сельского поселения Кировский муниципального района Красноармейский Самарской области «О внесении изменений в Правила землепользования и застройки сельского поселения Кировский муниципального района Красноармейский Самарской области» (далее также – проект о внесении изменений в Правила).</w:t>
      </w: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>2.Организацию работы по подготовке проекта о внесении изменений в Правила возложить на администрацию сельского поселения Кировский муниципального района Красноармейский Самарской области.</w:t>
      </w:r>
    </w:p>
    <w:p w:rsidR="00BB17BF" w:rsidRPr="00EC1A72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 xml:space="preserve">3.Установить срок проведения работ по подготовке </w:t>
      </w:r>
      <w:r w:rsidR="00D90406">
        <w:rPr>
          <w:rFonts w:ascii="Times New Roman" w:hAnsi="Times New Roman" w:cs="Times New Roman"/>
          <w:sz w:val="28"/>
          <w:szCs w:val="28"/>
        </w:rPr>
        <w:t xml:space="preserve"> </w:t>
      </w:r>
      <w:r w:rsidRPr="00702686">
        <w:rPr>
          <w:rFonts w:ascii="Times New Roman" w:hAnsi="Times New Roman" w:cs="Times New Roman"/>
          <w:sz w:val="28"/>
          <w:szCs w:val="28"/>
        </w:rPr>
        <w:t>проекта вне</w:t>
      </w:r>
      <w:r w:rsidR="00D90406">
        <w:rPr>
          <w:rFonts w:ascii="Times New Roman" w:hAnsi="Times New Roman" w:cs="Times New Roman"/>
          <w:sz w:val="28"/>
          <w:szCs w:val="28"/>
        </w:rPr>
        <w:t xml:space="preserve">сения </w:t>
      </w:r>
      <w:r w:rsidR="00EC1A72">
        <w:rPr>
          <w:rFonts w:ascii="Times New Roman" w:hAnsi="Times New Roman" w:cs="Times New Roman"/>
          <w:sz w:val="28"/>
          <w:szCs w:val="28"/>
        </w:rPr>
        <w:t xml:space="preserve">изменений в Правила  не позднее  </w:t>
      </w:r>
      <w:r w:rsidR="00E845E3">
        <w:rPr>
          <w:rFonts w:ascii="Times New Roman" w:hAnsi="Times New Roman" w:cs="Times New Roman"/>
          <w:sz w:val="28"/>
          <w:szCs w:val="28"/>
        </w:rPr>
        <w:t xml:space="preserve"> 7</w:t>
      </w:r>
      <w:r w:rsidR="00D90406">
        <w:rPr>
          <w:rFonts w:ascii="Times New Roman" w:hAnsi="Times New Roman" w:cs="Times New Roman"/>
          <w:sz w:val="28"/>
          <w:szCs w:val="28"/>
        </w:rPr>
        <w:t xml:space="preserve"> дней</w:t>
      </w:r>
      <w:r w:rsidR="00EC1A72" w:rsidRPr="00EC1A72">
        <w:t xml:space="preserve"> </w:t>
      </w:r>
      <w:r w:rsidR="00EC1A72">
        <w:t xml:space="preserve"> </w:t>
      </w:r>
      <w:r w:rsidR="00EC1A72" w:rsidRPr="00EC1A72">
        <w:rPr>
          <w:rFonts w:ascii="Times New Roman" w:hAnsi="Times New Roman" w:cs="Times New Roman"/>
          <w:sz w:val="28"/>
          <w:szCs w:val="28"/>
        </w:rPr>
        <w:t>со дня опубликования настоящего Постановления</w:t>
      </w:r>
      <w:r w:rsidR="00E845E3" w:rsidRPr="00EC1A72">
        <w:rPr>
          <w:rFonts w:ascii="Times New Roman" w:hAnsi="Times New Roman" w:cs="Times New Roman"/>
          <w:sz w:val="28"/>
          <w:szCs w:val="28"/>
        </w:rPr>
        <w:t>.</w:t>
      </w:r>
    </w:p>
    <w:p w:rsidR="00BB17BF" w:rsidRPr="00702686" w:rsidRDefault="00BB17BF" w:rsidP="004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Кировский вестник».</w:t>
      </w: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6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настоящего постановления возложить на главу сельского поселения Кировский  В.В.Лазарева.</w:t>
      </w: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1"/>
        <w:gridCol w:w="6119"/>
      </w:tblGrid>
      <w:tr w:rsidR="00BB17BF" w:rsidRPr="00702686" w:rsidTr="00AB7A6D">
        <w:trPr>
          <w:tblCellSpacing w:w="0" w:type="dxa"/>
        </w:trPr>
        <w:tc>
          <w:tcPr>
            <w:tcW w:w="3300" w:type="dxa"/>
            <w:hideMark/>
          </w:tcPr>
          <w:p w:rsidR="00BB17BF" w:rsidRPr="00702686" w:rsidRDefault="00BB17BF" w:rsidP="00BB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BB17BF" w:rsidRPr="00702686" w:rsidRDefault="00BB17BF" w:rsidP="00BB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ровский </w:t>
            </w:r>
          </w:p>
        </w:tc>
        <w:tc>
          <w:tcPr>
            <w:tcW w:w="5850" w:type="dxa"/>
            <w:vAlign w:val="bottom"/>
            <w:hideMark/>
          </w:tcPr>
          <w:p w:rsidR="00BB17BF" w:rsidRPr="00702686" w:rsidRDefault="00BB17BF" w:rsidP="00BB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В.В. Лазарев</w:t>
            </w:r>
          </w:p>
        </w:tc>
      </w:tr>
    </w:tbl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BF" w:rsidRPr="00702686" w:rsidRDefault="00BB17BF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D1" w:rsidRPr="00702686" w:rsidRDefault="00D424D1" w:rsidP="00D4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55" w:rsidRPr="00702686" w:rsidRDefault="009F6855" w:rsidP="00BB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6855" w:rsidRPr="00702686" w:rsidSect="007B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7BF"/>
    <w:rsid w:val="00081491"/>
    <w:rsid w:val="00421B33"/>
    <w:rsid w:val="006C3EA2"/>
    <w:rsid w:val="00702686"/>
    <w:rsid w:val="007946B7"/>
    <w:rsid w:val="007B4A77"/>
    <w:rsid w:val="008623F2"/>
    <w:rsid w:val="009850E1"/>
    <w:rsid w:val="009F6855"/>
    <w:rsid w:val="00BB17BF"/>
    <w:rsid w:val="00D424D1"/>
    <w:rsid w:val="00D90406"/>
    <w:rsid w:val="00E845E3"/>
    <w:rsid w:val="00EC1A72"/>
    <w:rsid w:val="00F1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6C097-B103-4169-9A9D-BA69718B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B17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8281-693C-439F-9CEF-154009D1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9</cp:revision>
  <cp:lastPrinted>2022-05-31T10:12:00Z</cp:lastPrinted>
  <dcterms:created xsi:type="dcterms:W3CDTF">2020-02-04T10:25:00Z</dcterms:created>
  <dcterms:modified xsi:type="dcterms:W3CDTF">2022-05-31T10:13:00Z</dcterms:modified>
</cp:coreProperties>
</file>